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FERTILITY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FERTIL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9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GRESS IN INFERTIL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